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22" w:rsidRPr="009C758F" w:rsidRDefault="00270DCF" w:rsidP="00B067D4">
      <w:pPr>
        <w:wordWrap w:val="0"/>
        <w:snapToGrid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2</w:t>
      </w:r>
      <w:r w:rsidR="00223622" w:rsidRPr="009C758F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</w:t>
      </w:r>
    </w:p>
    <w:p w:rsidR="007C598F" w:rsidRPr="009C758F" w:rsidRDefault="007C598F" w:rsidP="007C598F">
      <w:pPr>
        <w:snapToGrid w:val="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9C758F">
        <w:rPr>
          <w:rFonts w:ascii="Times New Roman" w:eastAsia="標楷體" w:hAnsi="Times New Roman" w:cs="Times New Roman"/>
          <w:sz w:val="30"/>
          <w:szCs w:val="30"/>
        </w:rPr>
        <w:t>新北市政府</w:t>
      </w:r>
      <w:r w:rsidR="00E357B1" w:rsidRPr="009C758F">
        <w:rPr>
          <w:rFonts w:ascii="Times New Roman" w:eastAsia="標楷體" w:hAnsi="Times New Roman" w:cs="Times New Roman"/>
          <w:sz w:val="30"/>
          <w:szCs w:val="30"/>
        </w:rPr>
        <w:t>城鄉發展局</w:t>
      </w:r>
    </w:p>
    <w:p w:rsidR="007C598F" w:rsidRDefault="007C598F" w:rsidP="007C598F">
      <w:pPr>
        <w:snapToGrid w:val="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9C758F">
        <w:rPr>
          <w:rFonts w:ascii="Times New Roman" w:eastAsia="標楷體" w:hAnsi="Times New Roman" w:cs="Times New Roman"/>
          <w:sz w:val="30"/>
          <w:szCs w:val="30"/>
        </w:rPr>
        <w:t>「</w:t>
      </w:r>
      <w:r w:rsidR="00BD7F96" w:rsidRPr="009C758F">
        <w:rPr>
          <w:rFonts w:ascii="Times New Roman" w:eastAsia="標楷體" w:hAnsi="Times New Roman" w:cs="Times New Roman"/>
          <w:sz w:val="30"/>
          <w:szCs w:val="30"/>
        </w:rPr>
        <w:t>三一廉政在五股夏綠地</w:t>
      </w:r>
      <w:r w:rsidRPr="009C758F">
        <w:rPr>
          <w:rFonts w:ascii="Times New Roman" w:eastAsia="標楷體" w:hAnsi="Times New Roman" w:cs="Times New Roman"/>
          <w:sz w:val="30"/>
          <w:szCs w:val="30"/>
        </w:rPr>
        <w:t>」</w:t>
      </w:r>
      <w:r w:rsidR="006956E7">
        <w:rPr>
          <w:rFonts w:ascii="Times New Roman" w:eastAsia="標楷體" w:hAnsi="Times New Roman" w:cs="Times New Roman" w:hint="eastAsia"/>
          <w:sz w:val="30"/>
          <w:szCs w:val="30"/>
        </w:rPr>
        <w:t>S</w:t>
      </w:r>
      <w:r w:rsidR="006956E7">
        <w:rPr>
          <w:rFonts w:ascii="Times New Roman" w:eastAsia="標楷體" w:hAnsi="Times New Roman" w:cs="Times New Roman"/>
          <w:sz w:val="30"/>
          <w:szCs w:val="30"/>
        </w:rPr>
        <w:t>DGs</w:t>
      </w:r>
      <w:r w:rsidR="003E78D1">
        <w:rPr>
          <w:rFonts w:ascii="Times New Roman" w:eastAsia="標楷體" w:hAnsi="Times New Roman" w:cs="Times New Roman" w:hint="eastAsia"/>
          <w:sz w:val="30"/>
          <w:szCs w:val="30"/>
        </w:rPr>
        <w:t>藝術競</w:t>
      </w:r>
      <w:r w:rsidR="00501014" w:rsidRPr="00501014">
        <w:rPr>
          <w:rFonts w:ascii="Times New Roman" w:eastAsia="標楷體" w:hAnsi="Times New Roman" w:cs="Times New Roman" w:hint="eastAsia"/>
          <w:sz w:val="30"/>
          <w:szCs w:val="30"/>
        </w:rPr>
        <w:t>賽</w:t>
      </w:r>
    </w:p>
    <w:p w:rsidR="006E1421" w:rsidRDefault="006E1421" w:rsidP="007C598F">
      <w:pPr>
        <w:snapToGrid w:val="0"/>
        <w:jc w:val="center"/>
        <w:rPr>
          <w:rFonts w:ascii="Algerian" w:eastAsia="標楷體" w:hAnsi="Algerian" w:cs="Times New Roman"/>
          <w:sz w:val="30"/>
          <w:szCs w:val="30"/>
        </w:rPr>
      </w:pPr>
      <w:r w:rsidRPr="00077352">
        <w:rPr>
          <w:rFonts w:ascii="Algerian" w:eastAsia="標楷體" w:hAnsi="Algerian" w:cs="Times New Roman"/>
          <w:sz w:val="30"/>
          <w:szCs w:val="30"/>
        </w:rPr>
        <w:t>TRINTEGRITY SHINING WUGU CHARLOTTE</w:t>
      </w:r>
    </w:p>
    <w:p w:rsidR="00640724" w:rsidRPr="00640724" w:rsidRDefault="00640724" w:rsidP="00640724">
      <w:pPr>
        <w:snapToGrid w:val="0"/>
        <w:jc w:val="center"/>
        <w:rPr>
          <w:rFonts w:ascii="Algerian" w:eastAsia="標楷體" w:hAnsi="Algerian" w:cs="Times New Roman"/>
          <w:b/>
          <w:sz w:val="30"/>
          <w:szCs w:val="30"/>
        </w:rPr>
      </w:pPr>
      <w:r w:rsidRPr="00640724">
        <w:rPr>
          <w:rFonts w:ascii="Times New Roman" w:eastAsia="標楷體" w:hAnsi="Times New Roman" w:cs="Times New Roman"/>
          <w:b/>
          <w:sz w:val="30"/>
          <w:szCs w:val="30"/>
        </w:rPr>
        <w:t>ART COMPETITION</w:t>
      </w:r>
    </w:p>
    <w:p w:rsidR="00F66586" w:rsidRPr="009C758F" w:rsidRDefault="007C598F" w:rsidP="007C598F">
      <w:pPr>
        <w:snapToGrid w:val="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9C758F">
        <w:rPr>
          <w:rFonts w:ascii="Times New Roman" w:eastAsia="標楷體" w:hAnsi="Times New Roman" w:cs="Times New Roman"/>
          <w:b/>
          <w:sz w:val="30"/>
          <w:szCs w:val="30"/>
        </w:rPr>
        <w:t>作品標籤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DE7602" w:rsidRPr="009C758F" w:rsidTr="003742C6">
        <w:trPr>
          <w:trHeight w:val="526"/>
          <w:jc w:val="center"/>
        </w:trPr>
        <w:tc>
          <w:tcPr>
            <w:tcW w:w="8784" w:type="dxa"/>
            <w:vAlign w:val="center"/>
          </w:tcPr>
          <w:p w:rsidR="00DE7602" w:rsidRPr="009C758F" w:rsidRDefault="00DE7602" w:rsidP="00FD0998">
            <w:pPr>
              <w:snapToGrid w:val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作品編號：</w:t>
            </w:r>
            <w:r w:rsidR="00FD09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       </w:t>
            </w:r>
            <w:r w:rsidRPr="009C758F">
              <w:rPr>
                <w:rFonts w:ascii="Times New Roman" w:eastAsia="標楷體" w:hAnsi="Times New Roman" w:cs="Times New Roman"/>
                <w:color w:val="767171" w:themeColor="background2" w:themeShade="80"/>
                <w:sz w:val="18"/>
                <w:szCs w:val="18"/>
              </w:rPr>
              <w:t>承辦單位填寫</w:t>
            </w:r>
          </w:p>
        </w:tc>
      </w:tr>
      <w:tr w:rsidR="005869D1" w:rsidRPr="009C758F" w:rsidTr="00BA680C">
        <w:trPr>
          <w:trHeight w:val="974"/>
          <w:jc w:val="center"/>
        </w:trPr>
        <w:tc>
          <w:tcPr>
            <w:tcW w:w="8784" w:type="dxa"/>
          </w:tcPr>
          <w:p w:rsidR="005869D1" w:rsidRPr="009C758F" w:rsidRDefault="002B3683" w:rsidP="00C9112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作品主題：</w:t>
            </w:r>
          </w:p>
          <w:p w:rsidR="009A1B50" w:rsidRPr="009C758F" w:rsidRDefault="009A1B50" w:rsidP="00C9112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69D1" w:rsidRPr="009C758F" w:rsidTr="002E5AD0">
        <w:trPr>
          <w:trHeight w:val="441"/>
          <w:jc w:val="center"/>
        </w:trPr>
        <w:tc>
          <w:tcPr>
            <w:tcW w:w="8784" w:type="dxa"/>
            <w:vAlign w:val="center"/>
          </w:tcPr>
          <w:p w:rsidR="00E935E6" w:rsidRDefault="002B3683" w:rsidP="00C9112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參賽組別：</w:t>
            </w:r>
            <w:r w:rsidR="004803C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E935E6">
              <w:rPr>
                <w:rFonts w:ascii="Times New Roman" w:eastAsia="標楷體" w:hAnsi="Times New Roman" w:cs="Times New Roman"/>
                <w:sz w:val="28"/>
                <w:szCs w:val="28"/>
              </w:rPr>
              <w:t>繪畫比賽</w:t>
            </w:r>
            <w:proofErr w:type="gramStart"/>
            <w:r w:rsidR="00FF3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—</w:t>
            </w:r>
            <w:proofErr w:type="gramEnd"/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E935E6" w:rsidRDefault="00D56E53" w:rsidP="00C9112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="004803C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E935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繪畫比賽</w:t>
            </w:r>
            <w:proofErr w:type="gramStart"/>
            <w:r w:rsidR="00FF37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—</w:t>
            </w:r>
            <w:proofErr w:type="gramEnd"/>
            <w:r w:rsidR="002B3683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  <w:p w:rsidR="00224D2A" w:rsidRPr="009C758F" w:rsidRDefault="00D56E53" w:rsidP="00C9112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="004803C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224D2A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圖文設計比賽</w:t>
            </w:r>
          </w:p>
        </w:tc>
      </w:tr>
      <w:tr w:rsidR="005869D1" w:rsidRPr="009C758F" w:rsidTr="00BA680C">
        <w:trPr>
          <w:trHeight w:val="7822"/>
          <w:jc w:val="center"/>
        </w:trPr>
        <w:tc>
          <w:tcPr>
            <w:tcW w:w="8784" w:type="dxa"/>
          </w:tcPr>
          <w:p w:rsidR="00825B08" w:rsidRPr="009C758F" w:rsidRDefault="00B47563" w:rsidP="00825B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作品創作理念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繪畫比賽</w:t>
            </w:r>
            <w:r w:rsidR="00A95C45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字以內</w:t>
            </w:r>
            <w:r w:rsidR="005C747F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5C747F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圖文設計組：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字</w:t>
            </w:r>
            <w:proofErr w:type="gramStart"/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以內</w:t>
            </w:r>
            <w:r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End"/>
            <w:r w:rsidR="004576D8" w:rsidRPr="009C75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19110D" w:rsidRPr="009C758F" w:rsidRDefault="0019110D" w:rsidP="00825B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9110D" w:rsidRPr="00595CE1" w:rsidRDefault="0019110D" w:rsidP="00825B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C598F" w:rsidRPr="00E91933" w:rsidRDefault="00B753E4" w:rsidP="002E5AD0">
      <w:pPr>
        <w:snapToGrid w:val="0"/>
        <w:ind w:leftChars="-100" w:left="-240"/>
        <w:jc w:val="both"/>
        <w:rPr>
          <w:rFonts w:ascii="Times New Roman" w:eastAsia="標楷體" w:hAnsi="Times New Roman" w:cs="Times New Roman"/>
          <w:sz w:val="25"/>
          <w:szCs w:val="25"/>
        </w:rPr>
      </w:pPr>
      <w:r w:rsidRPr="00E91933">
        <w:rPr>
          <w:rFonts w:ascii="Times New Roman" w:eastAsia="標楷體" w:hAnsi="Times New Roman" w:cs="Times New Roman"/>
          <w:sz w:val="25"/>
          <w:szCs w:val="25"/>
        </w:rPr>
        <w:t>※</w:t>
      </w:r>
      <w:r w:rsidRPr="00E91933">
        <w:rPr>
          <w:rFonts w:ascii="Times New Roman" w:eastAsia="標楷體" w:hAnsi="Times New Roman" w:cs="Times New Roman"/>
          <w:sz w:val="25"/>
          <w:szCs w:val="25"/>
        </w:rPr>
        <w:t>參賽者請勿於畫作、主題標語及作品標籤上載</w:t>
      </w:r>
      <w:proofErr w:type="gramStart"/>
      <w:r w:rsidRPr="00E91933">
        <w:rPr>
          <w:rFonts w:ascii="Times New Roman" w:eastAsia="標楷體" w:hAnsi="Times New Roman" w:cs="Times New Roman"/>
          <w:sz w:val="25"/>
          <w:szCs w:val="25"/>
        </w:rPr>
        <w:t>註</w:t>
      </w:r>
      <w:proofErr w:type="gramEnd"/>
      <w:r w:rsidRPr="00E91933">
        <w:rPr>
          <w:rFonts w:ascii="Times New Roman" w:eastAsia="標楷體" w:hAnsi="Times New Roman" w:cs="Times New Roman"/>
          <w:sz w:val="25"/>
          <w:szCs w:val="25"/>
        </w:rPr>
        <w:t>任何可辨識創作者之個人姓名、圖文、商標</w:t>
      </w:r>
      <w:r w:rsidRPr="00E91933">
        <w:rPr>
          <w:rFonts w:ascii="Times New Roman" w:eastAsia="標楷體" w:hAnsi="Times New Roman" w:cs="Times New Roman"/>
          <w:sz w:val="25"/>
          <w:szCs w:val="25"/>
        </w:rPr>
        <w:t xml:space="preserve"> LOGO </w:t>
      </w:r>
      <w:r w:rsidRPr="00E91933">
        <w:rPr>
          <w:rFonts w:ascii="Times New Roman" w:eastAsia="標楷體" w:hAnsi="Times New Roman" w:cs="Times New Roman"/>
          <w:sz w:val="25"/>
          <w:szCs w:val="25"/>
        </w:rPr>
        <w:t>等，</w:t>
      </w:r>
      <w:r w:rsidR="00166897" w:rsidRPr="00E91933">
        <w:rPr>
          <w:rFonts w:ascii="Times New Roman" w:eastAsia="標楷體" w:hAnsi="Times New Roman" w:cs="Times New Roman"/>
          <w:sz w:val="25"/>
          <w:szCs w:val="25"/>
        </w:rPr>
        <w:t>以維評審作業公平原則。</w:t>
      </w:r>
    </w:p>
    <w:p w:rsidR="00D23683" w:rsidRPr="00E91933" w:rsidRDefault="00D23683" w:rsidP="002E5AD0">
      <w:pPr>
        <w:snapToGrid w:val="0"/>
        <w:ind w:leftChars="-100" w:left="-240"/>
        <w:jc w:val="both"/>
        <w:rPr>
          <w:rFonts w:ascii="Times New Roman" w:eastAsia="標楷體" w:hAnsi="Times New Roman" w:cs="Times New Roman"/>
          <w:color w:val="000000" w:themeColor="text1"/>
          <w:sz w:val="25"/>
          <w:szCs w:val="25"/>
        </w:rPr>
      </w:pPr>
      <w:r w:rsidRPr="00E91933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※</w:t>
      </w:r>
      <w:r w:rsidR="001D1A95" w:rsidRPr="00E91933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本表填寫完成後以</w:t>
      </w:r>
      <w:r w:rsidR="001D1A95" w:rsidRPr="00E91933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A4</w:t>
      </w:r>
      <w:r w:rsidR="001D1A95" w:rsidRPr="00E91933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白紙</w:t>
      </w:r>
      <w:r w:rsidR="00BC375F" w:rsidRPr="00E91933">
        <w:rPr>
          <w:rFonts w:ascii="Times New Roman" w:eastAsia="標楷體" w:hAnsi="Times New Roman" w:cs="Times New Roman" w:hint="eastAsia"/>
          <w:b/>
          <w:color w:val="000000" w:themeColor="text1"/>
          <w:sz w:val="25"/>
          <w:szCs w:val="25"/>
        </w:rPr>
        <w:t>單面</w:t>
      </w:r>
      <w:r w:rsidR="001D1A95" w:rsidRPr="00E91933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印出，並</w:t>
      </w:r>
      <w:r w:rsidR="001D1A95" w:rsidRPr="00E91933">
        <w:rPr>
          <w:rFonts w:ascii="Times New Roman" w:eastAsia="標楷體" w:hAnsi="Times New Roman" w:cs="Times New Roman"/>
          <w:b/>
          <w:color w:val="000000" w:themeColor="text1"/>
          <w:sz w:val="25"/>
          <w:szCs w:val="25"/>
        </w:rPr>
        <w:t>牢固黏貼於作品背面正中間</w:t>
      </w:r>
      <w:r w:rsidR="001D1A95" w:rsidRPr="00E91933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。</w:t>
      </w:r>
    </w:p>
    <w:p w:rsidR="00173435" w:rsidRPr="00E91933" w:rsidRDefault="00173435" w:rsidP="002E5AD0">
      <w:pPr>
        <w:snapToGrid w:val="0"/>
        <w:ind w:leftChars="-100" w:left="-240"/>
        <w:jc w:val="both"/>
        <w:rPr>
          <w:rFonts w:ascii="Times New Roman" w:eastAsia="標楷體" w:hAnsi="Times New Roman" w:cs="Times New Roman"/>
          <w:sz w:val="25"/>
          <w:szCs w:val="25"/>
        </w:rPr>
      </w:pPr>
      <w:r w:rsidRPr="00E91933">
        <w:rPr>
          <w:rFonts w:ascii="Times New Roman" w:eastAsia="標楷體" w:hAnsi="Times New Roman" w:cs="Times New Roman"/>
          <w:sz w:val="25"/>
          <w:szCs w:val="25"/>
        </w:rPr>
        <w:t>※</w:t>
      </w:r>
      <w:r w:rsidRPr="00E91933">
        <w:rPr>
          <w:rFonts w:ascii="Times New Roman" w:eastAsia="標楷體" w:hAnsi="Times New Roman" w:cs="Times New Roman"/>
          <w:b/>
          <w:sz w:val="25"/>
          <w:szCs w:val="25"/>
        </w:rPr>
        <w:t>未繳交</w:t>
      </w:r>
      <w:r w:rsidRPr="00E91933">
        <w:rPr>
          <w:rFonts w:ascii="Times New Roman" w:eastAsia="標楷體" w:hAnsi="Times New Roman" w:cs="Times New Roman" w:hint="eastAsia"/>
          <w:sz w:val="25"/>
          <w:szCs w:val="25"/>
        </w:rPr>
        <w:t>此作品標籤</w:t>
      </w:r>
      <w:r w:rsidRPr="00E91933">
        <w:rPr>
          <w:rFonts w:ascii="Times New Roman" w:eastAsia="標楷體" w:hAnsi="Times New Roman" w:cs="Times New Roman"/>
          <w:sz w:val="25"/>
          <w:szCs w:val="25"/>
        </w:rPr>
        <w:t>者，視同</w:t>
      </w:r>
      <w:r w:rsidRPr="00E91933">
        <w:rPr>
          <w:rFonts w:ascii="Times New Roman" w:eastAsia="標楷體" w:hAnsi="Times New Roman" w:cs="Times New Roman"/>
          <w:b/>
          <w:sz w:val="25"/>
          <w:szCs w:val="25"/>
        </w:rPr>
        <w:t>報名無效</w:t>
      </w:r>
      <w:r w:rsidRPr="00E91933">
        <w:rPr>
          <w:rFonts w:ascii="Times New Roman" w:eastAsia="標楷體" w:hAnsi="Times New Roman" w:cs="Times New Roman"/>
          <w:sz w:val="25"/>
          <w:szCs w:val="25"/>
        </w:rPr>
        <w:t>。</w:t>
      </w:r>
      <w:r w:rsidR="00D03B59">
        <w:rPr>
          <w:rFonts w:ascii="Times New Roman" w:eastAsia="標楷體" w:hAnsi="Times New Roman" w:cs="Times New Roman" w:hint="eastAsia"/>
          <w:sz w:val="25"/>
          <w:szCs w:val="25"/>
        </w:rPr>
        <w:t xml:space="preserve">      </w:t>
      </w:r>
      <w:bookmarkStart w:id="0" w:name="_GoBack"/>
      <w:bookmarkEnd w:id="0"/>
    </w:p>
    <w:sectPr w:rsidR="00173435" w:rsidRPr="00E91933" w:rsidSect="00077352">
      <w:headerReference w:type="default" r:id="rId8"/>
      <w:footerReference w:type="default" r:id="rId9"/>
      <w:pgSz w:w="11906" w:h="16838"/>
      <w:pgMar w:top="993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91" w:rsidRDefault="00544991" w:rsidP="00350E88">
      <w:r>
        <w:separator/>
      </w:r>
    </w:p>
  </w:endnote>
  <w:endnote w:type="continuationSeparator" w:id="0">
    <w:p w:rsidR="00544991" w:rsidRDefault="00544991" w:rsidP="003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3D" w:rsidRDefault="0061133D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61133D" w:rsidRDefault="006113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91" w:rsidRDefault="00544991" w:rsidP="00350E88">
      <w:r>
        <w:separator/>
      </w:r>
    </w:p>
  </w:footnote>
  <w:footnote w:type="continuationSeparator" w:id="0">
    <w:p w:rsidR="00544991" w:rsidRDefault="00544991" w:rsidP="0035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B0" w:rsidRPr="00CE27A5" w:rsidRDefault="00A27EB0" w:rsidP="00CE27A5">
    <w:pPr>
      <w:pStyle w:val="a7"/>
      <w:wordWrap w:val="0"/>
      <w:jc w:val="right"/>
      <w:rPr>
        <w:rFonts w:ascii="標楷體" w:eastAsia="標楷體" w:hAnsi="標楷體"/>
      </w:rPr>
    </w:pPr>
    <w:r w:rsidRPr="00CE27A5">
      <w:rPr>
        <w:rFonts w:ascii="標楷體" w:eastAsia="標楷體" w:hAnsi="標楷體" w:hint="eastAsia"/>
      </w:rPr>
      <w:t>L</w:t>
    </w:r>
    <w:r>
      <w:rPr>
        <w:rFonts w:ascii="標楷體" w:eastAsia="標楷體" w:hAnsi="標楷體"/>
      </w:rPr>
      <w:t>eav</w:t>
    </w:r>
    <w:r>
      <w:rPr>
        <w:rFonts w:ascii="標楷體" w:eastAsia="標楷體" w:hAnsi="標楷體" w:hint="eastAsia"/>
      </w:rPr>
      <w:t>i</w:t>
    </w:r>
    <w:r>
      <w:rPr>
        <w:rFonts w:ascii="標楷體" w:eastAsia="標楷體" w:hAnsi="標楷體"/>
      </w:rPr>
      <w:t>ng</w:t>
    </w:r>
    <w:r w:rsidRPr="00CE27A5">
      <w:rPr>
        <w:rFonts w:ascii="標楷體" w:eastAsia="標楷體" w:hAnsi="標楷體"/>
      </w:rPr>
      <w:t xml:space="preserve"> No One Behind</w:t>
    </w:r>
    <w:r w:rsidRPr="00CE27A5">
      <w:rPr>
        <w:rFonts w:ascii="標楷體" w:eastAsia="標楷體" w:hAnsi="標楷體" w:hint="eastAsia"/>
      </w:rPr>
      <w:t>的分配正義社會，也將是清廉、和諧、幸福的社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395"/>
    <w:multiLevelType w:val="hybridMultilevel"/>
    <w:tmpl w:val="9C7CC8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B0635"/>
    <w:multiLevelType w:val="hybridMultilevel"/>
    <w:tmpl w:val="92FC7ACA"/>
    <w:lvl w:ilvl="0" w:tplc="97FE7472">
      <w:start w:val="1"/>
      <w:numFmt w:val="taiwaneseCountingThousand"/>
      <w:lvlText w:val="(%1)"/>
      <w:lvlJc w:val="left"/>
      <w:pPr>
        <w:ind w:left="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158135EB"/>
    <w:multiLevelType w:val="hybridMultilevel"/>
    <w:tmpl w:val="CC0C6D40"/>
    <w:lvl w:ilvl="0" w:tplc="97FE74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200811"/>
    <w:multiLevelType w:val="hybridMultilevel"/>
    <w:tmpl w:val="1BE2FF20"/>
    <w:lvl w:ilvl="0" w:tplc="97FE747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0C43FC9"/>
    <w:multiLevelType w:val="hybridMultilevel"/>
    <w:tmpl w:val="474CAF90"/>
    <w:lvl w:ilvl="0" w:tplc="AA342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7F3099"/>
    <w:multiLevelType w:val="hybridMultilevel"/>
    <w:tmpl w:val="BBF8C3A8"/>
    <w:lvl w:ilvl="0" w:tplc="41AAA4EE">
      <w:start w:val="1"/>
      <w:numFmt w:val="taiwaneseCountingThousand"/>
      <w:lvlText w:val="%1、"/>
      <w:lvlJc w:val="left"/>
      <w:pPr>
        <w:ind w:left="2324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506327"/>
    <w:multiLevelType w:val="hybridMultilevel"/>
    <w:tmpl w:val="151E70A2"/>
    <w:lvl w:ilvl="0" w:tplc="E3CCB6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7E2FD9"/>
    <w:multiLevelType w:val="hybridMultilevel"/>
    <w:tmpl w:val="D598B47C"/>
    <w:lvl w:ilvl="0" w:tplc="5EB6C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240983"/>
    <w:multiLevelType w:val="hybridMultilevel"/>
    <w:tmpl w:val="FFBEE058"/>
    <w:lvl w:ilvl="0" w:tplc="0864342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5F2441EF"/>
    <w:multiLevelType w:val="hybridMultilevel"/>
    <w:tmpl w:val="6476650A"/>
    <w:lvl w:ilvl="0" w:tplc="97FE74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911618"/>
    <w:multiLevelType w:val="hybridMultilevel"/>
    <w:tmpl w:val="98AC66EC"/>
    <w:lvl w:ilvl="0" w:tplc="97FE7472">
      <w:start w:val="1"/>
      <w:numFmt w:val="taiwaneseCountingThousand"/>
      <w:lvlText w:val="(%1)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 w15:restartNumberingAfterBreak="0">
    <w:nsid w:val="636B3F2B"/>
    <w:multiLevelType w:val="hybridMultilevel"/>
    <w:tmpl w:val="0FD6C3B6"/>
    <w:lvl w:ilvl="0" w:tplc="D3169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B075D6"/>
    <w:multiLevelType w:val="hybridMultilevel"/>
    <w:tmpl w:val="F81E5F22"/>
    <w:lvl w:ilvl="0" w:tplc="E0721C9C">
      <w:start w:val="1"/>
      <w:numFmt w:val="taiwaneseCountingThousand"/>
      <w:lvlText w:val="(%1)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3" w15:restartNumberingAfterBreak="0">
    <w:nsid w:val="66EE78BF"/>
    <w:multiLevelType w:val="hybridMultilevel"/>
    <w:tmpl w:val="F94ED082"/>
    <w:lvl w:ilvl="0" w:tplc="97FE7472">
      <w:start w:val="1"/>
      <w:numFmt w:val="taiwaneseCountingThousand"/>
      <w:lvlText w:val="(%1)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6780556C"/>
    <w:multiLevelType w:val="hybridMultilevel"/>
    <w:tmpl w:val="B43E61AC"/>
    <w:lvl w:ilvl="0" w:tplc="97FE747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6B78258B"/>
    <w:multiLevelType w:val="hybridMultilevel"/>
    <w:tmpl w:val="F6E2FE08"/>
    <w:lvl w:ilvl="0" w:tplc="B7CC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4E5E0D"/>
    <w:multiLevelType w:val="hybridMultilevel"/>
    <w:tmpl w:val="EB723D00"/>
    <w:lvl w:ilvl="0" w:tplc="97FE74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E3"/>
    <w:rsid w:val="00000BE9"/>
    <w:rsid w:val="00003102"/>
    <w:rsid w:val="00003337"/>
    <w:rsid w:val="00004522"/>
    <w:rsid w:val="000048A2"/>
    <w:rsid w:val="00005F92"/>
    <w:rsid w:val="000068E6"/>
    <w:rsid w:val="00013B82"/>
    <w:rsid w:val="00015F3D"/>
    <w:rsid w:val="00016B8F"/>
    <w:rsid w:val="0001763B"/>
    <w:rsid w:val="00021B4D"/>
    <w:rsid w:val="00021C1C"/>
    <w:rsid w:val="000239D2"/>
    <w:rsid w:val="00026AE5"/>
    <w:rsid w:val="00027BE2"/>
    <w:rsid w:val="00030E91"/>
    <w:rsid w:val="00034B38"/>
    <w:rsid w:val="000372A9"/>
    <w:rsid w:val="00040958"/>
    <w:rsid w:val="00043C39"/>
    <w:rsid w:val="000451C8"/>
    <w:rsid w:val="000454B0"/>
    <w:rsid w:val="000468C7"/>
    <w:rsid w:val="00047444"/>
    <w:rsid w:val="00047723"/>
    <w:rsid w:val="0005080A"/>
    <w:rsid w:val="00053B14"/>
    <w:rsid w:val="00053D4A"/>
    <w:rsid w:val="00053E25"/>
    <w:rsid w:val="00056263"/>
    <w:rsid w:val="00057780"/>
    <w:rsid w:val="00060FEA"/>
    <w:rsid w:val="00061D6C"/>
    <w:rsid w:val="00062483"/>
    <w:rsid w:val="00065812"/>
    <w:rsid w:val="000671ED"/>
    <w:rsid w:val="00067588"/>
    <w:rsid w:val="000706C5"/>
    <w:rsid w:val="00071235"/>
    <w:rsid w:val="00071AE8"/>
    <w:rsid w:val="0007274F"/>
    <w:rsid w:val="000729D1"/>
    <w:rsid w:val="00074A66"/>
    <w:rsid w:val="00077330"/>
    <w:rsid w:val="00077352"/>
    <w:rsid w:val="00080112"/>
    <w:rsid w:val="0008222C"/>
    <w:rsid w:val="0008235C"/>
    <w:rsid w:val="000856E1"/>
    <w:rsid w:val="00086327"/>
    <w:rsid w:val="00092012"/>
    <w:rsid w:val="00093B2C"/>
    <w:rsid w:val="00093B46"/>
    <w:rsid w:val="00094F3B"/>
    <w:rsid w:val="00095B98"/>
    <w:rsid w:val="000A0DB2"/>
    <w:rsid w:val="000A11A0"/>
    <w:rsid w:val="000A155C"/>
    <w:rsid w:val="000A327B"/>
    <w:rsid w:val="000A39FB"/>
    <w:rsid w:val="000A7AC6"/>
    <w:rsid w:val="000B01D7"/>
    <w:rsid w:val="000B0A7D"/>
    <w:rsid w:val="000B12FA"/>
    <w:rsid w:val="000B1517"/>
    <w:rsid w:val="000B4ED9"/>
    <w:rsid w:val="000C3A8F"/>
    <w:rsid w:val="000C4D39"/>
    <w:rsid w:val="000C5A44"/>
    <w:rsid w:val="000C5EF8"/>
    <w:rsid w:val="000C5FCC"/>
    <w:rsid w:val="000C6071"/>
    <w:rsid w:val="000D2C65"/>
    <w:rsid w:val="000D3A15"/>
    <w:rsid w:val="000D4DFD"/>
    <w:rsid w:val="000D554C"/>
    <w:rsid w:val="000D5F4D"/>
    <w:rsid w:val="000E03C3"/>
    <w:rsid w:val="000E0758"/>
    <w:rsid w:val="000E40DB"/>
    <w:rsid w:val="000E58FD"/>
    <w:rsid w:val="000E7799"/>
    <w:rsid w:val="000F0784"/>
    <w:rsid w:val="000F3199"/>
    <w:rsid w:val="00100703"/>
    <w:rsid w:val="001031C7"/>
    <w:rsid w:val="00104846"/>
    <w:rsid w:val="00104F16"/>
    <w:rsid w:val="0010514E"/>
    <w:rsid w:val="00106A55"/>
    <w:rsid w:val="001118CA"/>
    <w:rsid w:val="00112E46"/>
    <w:rsid w:val="00114970"/>
    <w:rsid w:val="0011578F"/>
    <w:rsid w:val="0012213F"/>
    <w:rsid w:val="001227FB"/>
    <w:rsid w:val="00123401"/>
    <w:rsid w:val="00126760"/>
    <w:rsid w:val="0013027C"/>
    <w:rsid w:val="00133E84"/>
    <w:rsid w:val="0014072C"/>
    <w:rsid w:val="00142D16"/>
    <w:rsid w:val="0014383D"/>
    <w:rsid w:val="00143987"/>
    <w:rsid w:val="001440CE"/>
    <w:rsid w:val="00147253"/>
    <w:rsid w:val="00147AB9"/>
    <w:rsid w:val="00147C03"/>
    <w:rsid w:val="00147D0F"/>
    <w:rsid w:val="00151283"/>
    <w:rsid w:val="00151AD3"/>
    <w:rsid w:val="00155B5E"/>
    <w:rsid w:val="001564B5"/>
    <w:rsid w:val="001605B0"/>
    <w:rsid w:val="001620E0"/>
    <w:rsid w:val="00162B58"/>
    <w:rsid w:val="00162DB0"/>
    <w:rsid w:val="00166897"/>
    <w:rsid w:val="001674DE"/>
    <w:rsid w:val="00173435"/>
    <w:rsid w:val="00174DE6"/>
    <w:rsid w:val="00181723"/>
    <w:rsid w:val="00184972"/>
    <w:rsid w:val="001850FB"/>
    <w:rsid w:val="00185972"/>
    <w:rsid w:val="00185E47"/>
    <w:rsid w:val="0018679E"/>
    <w:rsid w:val="00187ADB"/>
    <w:rsid w:val="00187D81"/>
    <w:rsid w:val="0019110D"/>
    <w:rsid w:val="001921BB"/>
    <w:rsid w:val="00193449"/>
    <w:rsid w:val="001955E6"/>
    <w:rsid w:val="001968C8"/>
    <w:rsid w:val="001A0C99"/>
    <w:rsid w:val="001A0E71"/>
    <w:rsid w:val="001A16A0"/>
    <w:rsid w:val="001A1796"/>
    <w:rsid w:val="001A1B34"/>
    <w:rsid w:val="001A2601"/>
    <w:rsid w:val="001A4195"/>
    <w:rsid w:val="001A444B"/>
    <w:rsid w:val="001B1557"/>
    <w:rsid w:val="001B3E54"/>
    <w:rsid w:val="001B4BF2"/>
    <w:rsid w:val="001B5F0A"/>
    <w:rsid w:val="001B66B9"/>
    <w:rsid w:val="001B70DB"/>
    <w:rsid w:val="001B7388"/>
    <w:rsid w:val="001C1DBC"/>
    <w:rsid w:val="001C5E02"/>
    <w:rsid w:val="001C6132"/>
    <w:rsid w:val="001C6A6D"/>
    <w:rsid w:val="001D01BE"/>
    <w:rsid w:val="001D026B"/>
    <w:rsid w:val="001D1A95"/>
    <w:rsid w:val="001D249A"/>
    <w:rsid w:val="001D364C"/>
    <w:rsid w:val="001D3655"/>
    <w:rsid w:val="001D6D0B"/>
    <w:rsid w:val="001E2CA3"/>
    <w:rsid w:val="001E316A"/>
    <w:rsid w:val="001E6033"/>
    <w:rsid w:val="001E6419"/>
    <w:rsid w:val="001F1CFE"/>
    <w:rsid w:val="001F32B9"/>
    <w:rsid w:val="001F55BE"/>
    <w:rsid w:val="001F7509"/>
    <w:rsid w:val="0020078C"/>
    <w:rsid w:val="00201612"/>
    <w:rsid w:val="002037D2"/>
    <w:rsid w:val="00204D94"/>
    <w:rsid w:val="0021005D"/>
    <w:rsid w:val="00210A14"/>
    <w:rsid w:val="00211AFB"/>
    <w:rsid w:val="002126DE"/>
    <w:rsid w:val="00214001"/>
    <w:rsid w:val="0021527E"/>
    <w:rsid w:val="00221D52"/>
    <w:rsid w:val="00223622"/>
    <w:rsid w:val="0022426C"/>
    <w:rsid w:val="0022449D"/>
    <w:rsid w:val="00224D2A"/>
    <w:rsid w:val="00227CAE"/>
    <w:rsid w:val="002334CB"/>
    <w:rsid w:val="00235AFB"/>
    <w:rsid w:val="00236D8E"/>
    <w:rsid w:val="0023718D"/>
    <w:rsid w:val="002372BC"/>
    <w:rsid w:val="0024120B"/>
    <w:rsid w:val="00241A21"/>
    <w:rsid w:val="00241FC7"/>
    <w:rsid w:val="002424A9"/>
    <w:rsid w:val="00243C06"/>
    <w:rsid w:val="002465AF"/>
    <w:rsid w:val="00252398"/>
    <w:rsid w:val="0025339F"/>
    <w:rsid w:val="002537D3"/>
    <w:rsid w:val="002555B4"/>
    <w:rsid w:val="00256E60"/>
    <w:rsid w:val="002573DC"/>
    <w:rsid w:val="00257E40"/>
    <w:rsid w:val="00261E76"/>
    <w:rsid w:val="002624B4"/>
    <w:rsid w:val="00262FB7"/>
    <w:rsid w:val="00264929"/>
    <w:rsid w:val="00265A5C"/>
    <w:rsid w:val="002707E2"/>
    <w:rsid w:val="002709B1"/>
    <w:rsid w:val="00270D45"/>
    <w:rsid w:val="00270DCF"/>
    <w:rsid w:val="00272000"/>
    <w:rsid w:val="002730DD"/>
    <w:rsid w:val="002741CD"/>
    <w:rsid w:val="00277157"/>
    <w:rsid w:val="002775FC"/>
    <w:rsid w:val="002776F4"/>
    <w:rsid w:val="002825A7"/>
    <w:rsid w:val="00283686"/>
    <w:rsid w:val="002847CB"/>
    <w:rsid w:val="00286535"/>
    <w:rsid w:val="002866AC"/>
    <w:rsid w:val="00290B72"/>
    <w:rsid w:val="0029140B"/>
    <w:rsid w:val="002938FF"/>
    <w:rsid w:val="00294329"/>
    <w:rsid w:val="002969A1"/>
    <w:rsid w:val="002A0645"/>
    <w:rsid w:val="002A4779"/>
    <w:rsid w:val="002A4C91"/>
    <w:rsid w:val="002A508D"/>
    <w:rsid w:val="002A6644"/>
    <w:rsid w:val="002A6E14"/>
    <w:rsid w:val="002A7414"/>
    <w:rsid w:val="002B1474"/>
    <w:rsid w:val="002B1FA7"/>
    <w:rsid w:val="002B3683"/>
    <w:rsid w:val="002B3D36"/>
    <w:rsid w:val="002B60A0"/>
    <w:rsid w:val="002B60EA"/>
    <w:rsid w:val="002B62DE"/>
    <w:rsid w:val="002C0A11"/>
    <w:rsid w:val="002C13AA"/>
    <w:rsid w:val="002C1BBB"/>
    <w:rsid w:val="002C2606"/>
    <w:rsid w:val="002C266C"/>
    <w:rsid w:val="002C32F7"/>
    <w:rsid w:val="002C3772"/>
    <w:rsid w:val="002C495C"/>
    <w:rsid w:val="002C508D"/>
    <w:rsid w:val="002C5F15"/>
    <w:rsid w:val="002D2838"/>
    <w:rsid w:val="002D2910"/>
    <w:rsid w:val="002D2B6F"/>
    <w:rsid w:val="002D3141"/>
    <w:rsid w:val="002D33C9"/>
    <w:rsid w:val="002D3713"/>
    <w:rsid w:val="002D7A73"/>
    <w:rsid w:val="002E505B"/>
    <w:rsid w:val="002E59FD"/>
    <w:rsid w:val="002E5AD0"/>
    <w:rsid w:val="002E6AE0"/>
    <w:rsid w:val="002F2514"/>
    <w:rsid w:val="002F635C"/>
    <w:rsid w:val="002F7863"/>
    <w:rsid w:val="003021AA"/>
    <w:rsid w:val="00304E76"/>
    <w:rsid w:val="00307F5F"/>
    <w:rsid w:val="00311D4F"/>
    <w:rsid w:val="00313D52"/>
    <w:rsid w:val="003174A2"/>
    <w:rsid w:val="003175C2"/>
    <w:rsid w:val="00317A73"/>
    <w:rsid w:val="00321BBB"/>
    <w:rsid w:val="00322D42"/>
    <w:rsid w:val="003310EC"/>
    <w:rsid w:val="00332043"/>
    <w:rsid w:val="00332E5A"/>
    <w:rsid w:val="00333057"/>
    <w:rsid w:val="0033439F"/>
    <w:rsid w:val="00334427"/>
    <w:rsid w:val="00337BC5"/>
    <w:rsid w:val="003404D5"/>
    <w:rsid w:val="003425C6"/>
    <w:rsid w:val="00343CF6"/>
    <w:rsid w:val="00345174"/>
    <w:rsid w:val="00346877"/>
    <w:rsid w:val="00347818"/>
    <w:rsid w:val="00347BB1"/>
    <w:rsid w:val="003501C1"/>
    <w:rsid w:val="00350A16"/>
    <w:rsid w:val="00350E88"/>
    <w:rsid w:val="003537EC"/>
    <w:rsid w:val="0035751B"/>
    <w:rsid w:val="00357881"/>
    <w:rsid w:val="00357D00"/>
    <w:rsid w:val="003610E0"/>
    <w:rsid w:val="00362037"/>
    <w:rsid w:val="00364A31"/>
    <w:rsid w:val="00366243"/>
    <w:rsid w:val="00366736"/>
    <w:rsid w:val="00366C8C"/>
    <w:rsid w:val="00371DFE"/>
    <w:rsid w:val="00372DC3"/>
    <w:rsid w:val="00372FCD"/>
    <w:rsid w:val="003742C6"/>
    <w:rsid w:val="003744A3"/>
    <w:rsid w:val="003816B7"/>
    <w:rsid w:val="00383914"/>
    <w:rsid w:val="00384DA2"/>
    <w:rsid w:val="00385B2B"/>
    <w:rsid w:val="0039554D"/>
    <w:rsid w:val="00396639"/>
    <w:rsid w:val="003A042F"/>
    <w:rsid w:val="003A09A5"/>
    <w:rsid w:val="003A2C0C"/>
    <w:rsid w:val="003A54EE"/>
    <w:rsid w:val="003A7A9A"/>
    <w:rsid w:val="003B13EC"/>
    <w:rsid w:val="003B3A15"/>
    <w:rsid w:val="003B4B24"/>
    <w:rsid w:val="003B55DD"/>
    <w:rsid w:val="003B699F"/>
    <w:rsid w:val="003B79AE"/>
    <w:rsid w:val="003C064C"/>
    <w:rsid w:val="003C1F01"/>
    <w:rsid w:val="003C39BA"/>
    <w:rsid w:val="003C4556"/>
    <w:rsid w:val="003C6C42"/>
    <w:rsid w:val="003D2839"/>
    <w:rsid w:val="003D3057"/>
    <w:rsid w:val="003D35AE"/>
    <w:rsid w:val="003D3D1E"/>
    <w:rsid w:val="003D3FEE"/>
    <w:rsid w:val="003D4068"/>
    <w:rsid w:val="003D5DA1"/>
    <w:rsid w:val="003D704D"/>
    <w:rsid w:val="003E0221"/>
    <w:rsid w:val="003E0459"/>
    <w:rsid w:val="003E2DCD"/>
    <w:rsid w:val="003E41CA"/>
    <w:rsid w:val="003E65A8"/>
    <w:rsid w:val="003E7215"/>
    <w:rsid w:val="003E78D1"/>
    <w:rsid w:val="003E78EF"/>
    <w:rsid w:val="003E7AFA"/>
    <w:rsid w:val="003F0116"/>
    <w:rsid w:val="003F28CB"/>
    <w:rsid w:val="003F30B0"/>
    <w:rsid w:val="003F317F"/>
    <w:rsid w:val="003F31EE"/>
    <w:rsid w:val="003F4D0F"/>
    <w:rsid w:val="003F7560"/>
    <w:rsid w:val="00400AC0"/>
    <w:rsid w:val="00400BB2"/>
    <w:rsid w:val="00400F7E"/>
    <w:rsid w:val="004016CD"/>
    <w:rsid w:val="00403775"/>
    <w:rsid w:val="00411290"/>
    <w:rsid w:val="00415065"/>
    <w:rsid w:val="00415517"/>
    <w:rsid w:val="00415AE6"/>
    <w:rsid w:val="00417C52"/>
    <w:rsid w:val="00420A72"/>
    <w:rsid w:val="00421AB0"/>
    <w:rsid w:val="004220FB"/>
    <w:rsid w:val="00424797"/>
    <w:rsid w:val="0042479A"/>
    <w:rsid w:val="00424DA7"/>
    <w:rsid w:val="00424E18"/>
    <w:rsid w:val="00434DDE"/>
    <w:rsid w:val="00434E38"/>
    <w:rsid w:val="004361FE"/>
    <w:rsid w:val="00437794"/>
    <w:rsid w:val="004404DC"/>
    <w:rsid w:val="00441368"/>
    <w:rsid w:val="004414D3"/>
    <w:rsid w:val="004416A0"/>
    <w:rsid w:val="00441A80"/>
    <w:rsid w:val="00441CFD"/>
    <w:rsid w:val="004428A0"/>
    <w:rsid w:val="00443689"/>
    <w:rsid w:val="00444732"/>
    <w:rsid w:val="00444C67"/>
    <w:rsid w:val="004461EB"/>
    <w:rsid w:val="00446A81"/>
    <w:rsid w:val="00446B21"/>
    <w:rsid w:val="004505B3"/>
    <w:rsid w:val="00450CCD"/>
    <w:rsid w:val="00453394"/>
    <w:rsid w:val="00454292"/>
    <w:rsid w:val="00454B1F"/>
    <w:rsid w:val="004574A8"/>
    <w:rsid w:val="004576D8"/>
    <w:rsid w:val="0046116C"/>
    <w:rsid w:val="004635C9"/>
    <w:rsid w:val="004639A3"/>
    <w:rsid w:val="00466855"/>
    <w:rsid w:val="004710A0"/>
    <w:rsid w:val="004803CA"/>
    <w:rsid w:val="00483921"/>
    <w:rsid w:val="004878E5"/>
    <w:rsid w:val="00487DD8"/>
    <w:rsid w:val="00487EA1"/>
    <w:rsid w:val="004900C4"/>
    <w:rsid w:val="004900EE"/>
    <w:rsid w:val="00490610"/>
    <w:rsid w:val="00492AB6"/>
    <w:rsid w:val="004942DE"/>
    <w:rsid w:val="00494C6F"/>
    <w:rsid w:val="00494D07"/>
    <w:rsid w:val="004971F0"/>
    <w:rsid w:val="004A135E"/>
    <w:rsid w:val="004A4738"/>
    <w:rsid w:val="004A4929"/>
    <w:rsid w:val="004A5011"/>
    <w:rsid w:val="004A7A64"/>
    <w:rsid w:val="004B110A"/>
    <w:rsid w:val="004B474B"/>
    <w:rsid w:val="004B5A65"/>
    <w:rsid w:val="004C0630"/>
    <w:rsid w:val="004C205E"/>
    <w:rsid w:val="004C2A2E"/>
    <w:rsid w:val="004C4CA1"/>
    <w:rsid w:val="004C613F"/>
    <w:rsid w:val="004C6BAE"/>
    <w:rsid w:val="004C76AE"/>
    <w:rsid w:val="004C77CF"/>
    <w:rsid w:val="004D150F"/>
    <w:rsid w:val="004D53B6"/>
    <w:rsid w:val="004D6901"/>
    <w:rsid w:val="004D7693"/>
    <w:rsid w:val="004E2E18"/>
    <w:rsid w:val="004E3171"/>
    <w:rsid w:val="004E6B7A"/>
    <w:rsid w:val="004E7972"/>
    <w:rsid w:val="004F019D"/>
    <w:rsid w:val="004F0B4F"/>
    <w:rsid w:val="004F1024"/>
    <w:rsid w:val="004F2B16"/>
    <w:rsid w:val="004F3BEB"/>
    <w:rsid w:val="00500BAA"/>
    <w:rsid w:val="00500D04"/>
    <w:rsid w:val="00500D81"/>
    <w:rsid w:val="00501014"/>
    <w:rsid w:val="005014EA"/>
    <w:rsid w:val="00503BAA"/>
    <w:rsid w:val="00505434"/>
    <w:rsid w:val="00506160"/>
    <w:rsid w:val="0050647B"/>
    <w:rsid w:val="0050675D"/>
    <w:rsid w:val="00506B70"/>
    <w:rsid w:val="00507976"/>
    <w:rsid w:val="00513162"/>
    <w:rsid w:val="00515D60"/>
    <w:rsid w:val="0051746B"/>
    <w:rsid w:val="0053007D"/>
    <w:rsid w:val="00531770"/>
    <w:rsid w:val="0053761B"/>
    <w:rsid w:val="005376CF"/>
    <w:rsid w:val="00537F9F"/>
    <w:rsid w:val="005426D2"/>
    <w:rsid w:val="005437BA"/>
    <w:rsid w:val="005438FE"/>
    <w:rsid w:val="00543BE5"/>
    <w:rsid w:val="00544022"/>
    <w:rsid w:val="00544991"/>
    <w:rsid w:val="00544C69"/>
    <w:rsid w:val="0055199F"/>
    <w:rsid w:val="00551FE9"/>
    <w:rsid w:val="005601E2"/>
    <w:rsid w:val="00564ABE"/>
    <w:rsid w:val="005709C7"/>
    <w:rsid w:val="005718A9"/>
    <w:rsid w:val="0057309F"/>
    <w:rsid w:val="00573677"/>
    <w:rsid w:val="0057627F"/>
    <w:rsid w:val="005839F0"/>
    <w:rsid w:val="005869D1"/>
    <w:rsid w:val="0058704E"/>
    <w:rsid w:val="0059012E"/>
    <w:rsid w:val="00590B8C"/>
    <w:rsid w:val="00593C92"/>
    <w:rsid w:val="005951A9"/>
    <w:rsid w:val="00595CE1"/>
    <w:rsid w:val="00596AD7"/>
    <w:rsid w:val="005977E6"/>
    <w:rsid w:val="005A1044"/>
    <w:rsid w:val="005A138F"/>
    <w:rsid w:val="005A254C"/>
    <w:rsid w:val="005A2946"/>
    <w:rsid w:val="005A315F"/>
    <w:rsid w:val="005A641D"/>
    <w:rsid w:val="005A6B8A"/>
    <w:rsid w:val="005A798B"/>
    <w:rsid w:val="005B08F7"/>
    <w:rsid w:val="005B0ABD"/>
    <w:rsid w:val="005B21F1"/>
    <w:rsid w:val="005B2309"/>
    <w:rsid w:val="005B2894"/>
    <w:rsid w:val="005B35AB"/>
    <w:rsid w:val="005B4D2C"/>
    <w:rsid w:val="005B50D7"/>
    <w:rsid w:val="005B57DA"/>
    <w:rsid w:val="005C1F88"/>
    <w:rsid w:val="005C69E7"/>
    <w:rsid w:val="005C747F"/>
    <w:rsid w:val="005D1B09"/>
    <w:rsid w:val="005D248B"/>
    <w:rsid w:val="005D3B92"/>
    <w:rsid w:val="005D642C"/>
    <w:rsid w:val="005E01D7"/>
    <w:rsid w:val="005E180D"/>
    <w:rsid w:val="005E240D"/>
    <w:rsid w:val="005E3CCE"/>
    <w:rsid w:val="005E3F11"/>
    <w:rsid w:val="005E3FBE"/>
    <w:rsid w:val="005E4769"/>
    <w:rsid w:val="005E4B65"/>
    <w:rsid w:val="005E5567"/>
    <w:rsid w:val="005E6783"/>
    <w:rsid w:val="005E6A9E"/>
    <w:rsid w:val="005E70CA"/>
    <w:rsid w:val="005E72AB"/>
    <w:rsid w:val="005F04F2"/>
    <w:rsid w:val="005F1BB3"/>
    <w:rsid w:val="005F31A6"/>
    <w:rsid w:val="005F4851"/>
    <w:rsid w:val="005F5B7E"/>
    <w:rsid w:val="005F6974"/>
    <w:rsid w:val="005F714A"/>
    <w:rsid w:val="006005DE"/>
    <w:rsid w:val="006018C7"/>
    <w:rsid w:val="00602E84"/>
    <w:rsid w:val="00603278"/>
    <w:rsid w:val="00605D2C"/>
    <w:rsid w:val="00610463"/>
    <w:rsid w:val="00610620"/>
    <w:rsid w:val="0061133D"/>
    <w:rsid w:val="006145C8"/>
    <w:rsid w:val="00616538"/>
    <w:rsid w:val="006168AB"/>
    <w:rsid w:val="00622703"/>
    <w:rsid w:val="006230AE"/>
    <w:rsid w:val="006231FC"/>
    <w:rsid w:val="00624DF5"/>
    <w:rsid w:val="00630A8D"/>
    <w:rsid w:val="00630DFB"/>
    <w:rsid w:val="00630F95"/>
    <w:rsid w:val="006311BF"/>
    <w:rsid w:val="006318FC"/>
    <w:rsid w:val="00631971"/>
    <w:rsid w:val="00631EC3"/>
    <w:rsid w:val="0063251E"/>
    <w:rsid w:val="00636722"/>
    <w:rsid w:val="00636D22"/>
    <w:rsid w:val="006402FE"/>
    <w:rsid w:val="00640724"/>
    <w:rsid w:val="0064311D"/>
    <w:rsid w:val="006438A5"/>
    <w:rsid w:val="00645873"/>
    <w:rsid w:val="00646029"/>
    <w:rsid w:val="00653DCF"/>
    <w:rsid w:val="00655671"/>
    <w:rsid w:val="006561F1"/>
    <w:rsid w:val="00656264"/>
    <w:rsid w:val="006611A8"/>
    <w:rsid w:val="00663D0D"/>
    <w:rsid w:val="0066488B"/>
    <w:rsid w:val="00665555"/>
    <w:rsid w:val="00665D03"/>
    <w:rsid w:val="006670B2"/>
    <w:rsid w:val="00667295"/>
    <w:rsid w:val="00674FE7"/>
    <w:rsid w:val="00675E23"/>
    <w:rsid w:val="00676C15"/>
    <w:rsid w:val="00677C4C"/>
    <w:rsid w:val="00681170"/>
    <w:rsid w:val="00681989"/>
    <w:rsid w:val="00681B99"/>
    <w:rsid w:val="00683D62"/>
    <w:rsid w:val="00686DE4"/>
    <w:rsid w:val="006874A2"/>
    <w:rsid w:val="006876C5"/>
    <w:rsid w:val="00691FA5"/>
    <w:rsid w:val="006929BE"/>
    <w:rsid w:val="00692B84"/>
    <w:rsid w:val="00694D88"/>
    <w:rsid w:val="006956E7"/>
    <w:rsid w:val="00695EC0"/>
    <w:rsid w:val="006965C1"/>
    <w:rsid w:val="006A1162"/>
    <w:rsid w:val="006A2FDB"/>
    <w:rsid w:val="006B0094"/>
    <w:rsid w:val="006B18DF"/>
    <w:rsid w:val="006B2FFB"/>
    <w:rsid w:val="006B6BE3"/>
    <w:rsid w:val="006C4698"/>
    <w:rsid w:val="006C4B39"/>
    <w:rsid w:val="006C6C3C"/>
    <w:rsid w:val="006C7DD7"/>
    <w:rsid w:val="006D0758"/>
    <w:rsid w:val="006D19EF"/>
    <w:rsid w:val="006D4F66"/>
    <w:rsid w:val="006D6C9E"/>
    <w:rsid w:val="006D6E2A"/>
    <w:rsid w:val="006E1421"/>
    <w:rsid w:val="006E1BE6"/>
    <w:rsid w:val="006E3942"/>
    <w:rsid w:val="006E7555"/>
    <w:rsid w:val="006E7C19"/>
    <w:rsid w:val="006F0F0E"/>
    <w:rsid w:val="006F30D9"/>
    <w:rsid w:val="006F57E1"/>
    <w:rsid w:val="006F6406"/>
    <w:rsid w:val="00700C5B"/>
    <w:rsid w:val="007036DD"/>
    <w:rsid w:val="0070474D"/>
    <w:rsid w:val="007050F7"/>
    <w:rsid w:val="0072106C"/>
    <w:rsid w:val="0072418C"/>
    <w:rsid w:val="00726965"/>
    <w:rsid w:val="00727F29"/>
    <w:rsid w:val="007310F3"/>
    <w:rsid w:val="00732958"/>
    <w:rsid w:val="00732EF8"/>
    <w:rsid w:val="00733271"/>
    <w:rsid w:val="00734500"/>
    <w:rsid w:val="00734BE7"/>
    <w:rsid w:val="00736424"/>
    <w:rsid w:val="007375E8"/>
    <w:rsid w:val="00737EB5"/>
    <w:rsid w:val="0074173C"/>
    <w:rsid w:val="00742C6C"/>
    <w:rsid w:val="00742F9D"/>
    <w:rsid w:val="00742FF5"/>
    <w:rsid w:val="007462B1"/>
    <w:rsid w:val="007500B1"/>
    <w:rsid w:val="00750356"/>
    <w:rsid w:val="00750601"/>
    <w:rsid w:val="00751AC4"/>
    <w:rsid w:val="00752B20"/>
    <w:rsid w:val="00752E14"/>
    <w:rsid w:val="007545E1"/>
    <w:rsid w:val="00754804"/>
    <w:rsid w:val="00755C3E"/>
    <w:rsid w:val="00755FD0"/>
    <w:rsid w:val="00756B14"/>
    <w:rsid w:val="00757CD0"/>
    <w:rsid w:val="00757D08"/>
    <w:rsid w:val="00762E5F"/>
    <w:rsid w:val="00764EED"/>
    <w:rsid w:val="007666B6"/>
    <w:rsid w:val="0077110D"/>
    <w:rsid w:val="00772480"/>
    <w:rsid w:val="0077462F"/>
    <w:rsid w:val="00775183"/>
    <w:rsid w:val="007757DE"/>
    <w:rsid w:val="00776CB3"/>
    <w:rsid w:val="0077704D"/>
    <w:rsid w:val="00777BCF"/>
    <w:rsid w:val="0078144E"/>
    <w:rsid w:val="00782288"/>
    <w:rsid w:val="00784C6A"/>
    <w:rsid w:val="00785870"/>
    <w:rsid w:val="00786C34"/>
    <w:rsid w:val="007873D1"/>
    <w:rsid w:val="0078740A"/>
    <w:rsid w:val="00787A69"/>
    <w:rsid w:val="007901CE"/>
    <w:rsid w:val="007A0266"/>
    <w:rsid w:val="007A29F0"/>
    <w:rsid w:val="007A67CB"/>
    <w:rsid w:val="007B2C3A"/>
    <w:rsid w:val="007B37EF"/>
    <w:rsid w:val="007B5A70"/>
    <w:rsid w:val="007B5F6F"/>
    <w:rsid w:val="007C17B6"/>
    <w:rsid w:val="007C2DA6"/>
    <w:rsid w:val="007C598F"/>
    <w:rsid w:val="007C6898"/>
    <w:rsid w:val="007D13C9"/>
    <w:rsid w:val="007D2311"/>
    <w:rsid w:val="007D36FA"/>
    <w:rsid w:val="007D3F2E"/>
    <w:rsid w:val="007D4036"/>
    <w:rsid w:val="007D4448"/>
    <w:rsid w:val="007D64FE"/>
    <w:rsid w:val="007E31C2"/>
    <w:rsid w:val="007E4A24"/>
    <w:rsid w:val="007E4B05"/>
    <w:rsid w:val="007E4E04"/>
    <w:rsid w:val="007F1A96"/>
    <w:rsid w:val="007F25D9"/>
    <w:rsid w:val="007F60E9"/>
    <w:rsid w:val="00801177"/>
    <w:rsid w:val="008011AE"/>
    <w:rsid w:val="00802421"/>
    <w:rsid w:val="0080385A"/>
    <w:rsid w:val="008043A7"/>
    <w:rsid w:val="008044E2"/>
    <w:rsid w:val="0080478D"/>
    <w:rsid w:val="008048D0"/>
    <w:rsid w:val="00812759"/>
    <w:rsid w:val="00813665"/>
    <w:rsid w:val="00813907"/>
    <w:rsid w:val="00814DE4"/>
    <w:rsid w:val="00815513"/>
    <w:rsid w:val="008168A9"/>
    <w:rsid w:val="008205DB"/>
    <w:rsid w:val="00822531"/>
    <w:rsid w:val="008238CE"/>
    <w:rsid w:val="00824C1E"/>
    <w:rsid w:val="00824F4D"/>
    <w:rsid w:val="00825B08"/>
    <w:rsid w:val="00826920"/>
    <w:rsid w:val="008275A1"/>
    <w:rsid w:val="00833F14"/>
    <w:rsid w:val="008346B7"/>
    <w:rsid w:val="00836F94"/>
    <w:rsid w:val="00841221"/>
    <w:rsid w:val="00844E29"/>
    <w:rsid w:val="00845DEB"/>
    <w:rsid w:val="00847361"/>
    <w:rsid w:val="00847A2F"/>
    <w:rsid w:val="0085018E"/>
    <w:rsid w:val="00850501"/>
    <w:rsid w:val="00851D90"/>
    <w:rsid w:val="00851E4D"/>
    <w:rsid w:val="00852B76"/>
    <w:rsid w:val="0085362B"/>
    <w:rsid w:val="00855482"/>
    <w:rsid w:val="00855EC8"/>
    <w:rsid w:val="00860AF8"/>
    <w:rsid w:val="00862FF8"/>
    <w:rsid w:val="00864636"/>
    <w:rsid w:val="00865D51"/>
    <w:rsid w:val="008711C1"/>
    <w:rsid w:val="00871ECB"/>
    <w:rsid w:val="00872096"/>
    <w:rsid w:val="008761FF"/>
    <w:rsid w:val="008769F2"/>
    <w:rsid w:val="00883059"/>
    <w:rsid w:val="0088414C"/>
    <w:rsid w:val="00884460"/>
    <w:rsid w:val="0088446C"/>
    <w:rsid w:val="0088458A"/>
    <w:rsid w:val="00885A7F"/>
    <w:rsid w:val="00891645"/>
    <w:rsid w:val="00893209"/>
    <w:rsid w:val="00893BAC"/>
    <w:rsid w:val="00894477"/>
    <w:rsid w:val="00894A1A"/>
    <w:rsid w:val="008954F4"/>
    <w:rsid w:val="008A6CC9"/>
    <w:rsid w:val="008B3825"/>
    <w:rsid w:val="008B3DF1"/>
    <w:rsid w:val="008B59E6"/>
    <w:rsid w:val="008B5E91"/>
    <w:rsid w:val="008B7587"/>
    <w:rsid w:val="008B795C"/>
    <w:rsid w:val="008C1073"/>
    <w:rsid w:val="008C1F61"/>
    <w:rsid w:val="008C619F"/>
    <w:rsid w:val="008C6C8A"/>
    <w:rsid w:val="008D09DA"/>
    <w:rsid w:val="008D113B"/>
    <w:rsid w:val="008D1FDC"/>
    <w:rsid w:val="008D34B8"/>
    <w:rsid w:val="008D35D9"/>
    <w:rsid w:val="008D5592"/>
    <w:rsid w:val="008D5B5B"/>
    <w:rsid w:val="008D5C74"/>
    <w:rsid w:val="008D5D62"/>
    <w:rsid w:val="008D66EF"/>
    <w:rsid w:val="008E1A55"/>
    <w:rsid w:val="008E1FD9"/>
    <w:rsid w:val="008E2695"/>
    <w:rsid w:val="008E3789"/>
    <w:rsid w:val="008E4B31"/>
    <w:rsid w:val="008E5D0A"/>
    <w:rsid w:val="008F341E"/>
    <w:rsid w:val="008F6F57"/>
    <w:rsid w:val="008F7731"/>
    <w:rsid w:val="009009A0"/>
    <w:rsid w:val="00903F74"/>
    <w:rsid w:val="00904042"/>
    <w:rsid w:val="0090641F"/>
    <w:rsid w:val="00907496"/>
    <w:rsid w:val="00907B51"/>
    <w:rsid w:val="00912804"/>
    <w:rsid w:val="00913080"/>
    <w:rsid w:val="0091537A"/>
    <w:rsid w:val="00917AA9"/>
    <w:rsid w:val="0092138E"/>
    <w:rsid w:val="00921637"/>
    <w:rsid w:val="00922766"/>
    <w:rsid w:val="00922D47"/>
    <w:rsid w:val="00923438"/>
    <w:rsid w:val="00923622"/>
    <w:rsid w:val="00925A5E"/>
    <w:rsid w:val="00925C52"/>
    <w:rsid w:val="00926841"/>
    <w:rsid w:val="0092764C"/>
    <w:rsid w:val="009339A9"/>
    <w:rsid w:val="00935034"/>
    <w:rsid w:val="00936EB3"/>
    <w:rsid w:val="009400F7"/>
    <w:rsid w:val="009405C2"/>
    <w:rsid w:val="009421A7"/>
    <w:rsid w:val="00942472"/>
    <w:rsid w:val="00943328"/>
    <w:rsid w:val="009444B8"/>
    <w:rsid w:val="009455DD"/>
    <w:rsid w:val="009472DD"/>
    <w:rsid w:val="009538C4"/>
    <w:rsid w:val="00954FFE"/>
    <w:rsid w:val="00955435"/>
    <w:rsid w:val="009578D8"/>
    <w:rsid w:val="00967328"/>
    <w:rsid w:val="00971CB3"/>
    <w:rsid w:val="00973FB8"/>
    <w:rsid w:val="00976F72"/>
    <w:rsid w:val="00977AE2"/>
    <w:rsid w:val="00981572"/>
    <w:rsid w:val="0098377D"/>
    <w:rsid w:val="00983BDD"/>
    <w:rsid w:val="009844DF"/>
    <w:rsid w:val="00984DE9"/>
    <w:rsid w:val="0098553F"/>
    <w:rsid w:val="00986FC4"/>
    <w:rsid w:val="0099181C"/>
    <w:rsid w:val="00993D9B"/>
    <w:rsid w:val="009A1B50"/>
    <w:rsid w:val="009A2A7F"/>
    <w:rsid w:val="009A30FA"/>
    <w:rsid w:val="009A42C6"/>
    <w:rsid w:val="009A6B2E"/>
    <w:rsid w:val="009B064A"/>
    <w:rsid w:val="009B27BF"/>
    <w:rsid w:val="009B282E"/>
    <w:rsid w:val="009B61F5"/>
    <w:rsid w:val="009B628F"/>
    <w:rsid w:val="009B6335"/>
    <w:rsid w:val="009B7C54"/>
    <w:rsid w:val="009C017C"/>
    <w:rsid w:val="009C2509"/>
    <w:rsid w:val="009C32C5"/>
    <w:rsid w:val="009C71EA"/>
    <w:rsid w:val="009C758F"/>
    <w:rsid w:val="009C775A"/>
    <w:rsid w:val="009C78CD"/>
    <w:rsid w:val="009D191A"/>
    <w:rsid w:val="009D2CBC"/>
    <w:rsid w:val="009D4134"/>
    <w:rsid w:val="009D5036"/>
    <w:rsid w:val="009D5701"/>
    <w:rsid w:val="009D5989"/>
    <w:rsid w:val="009E0903"/>
    <w:rsid w:val="009E176F"/>
    <w:rsid w:val="009E1D55"/>
    <w:rsid w:val="009E42E9"/>
    <w:rsid w:val="009E43E6"/>
    <w:rsid w:val="009E6BD6"/>
    <w:rsid w:val="009E7775"/>
    <w:rsid w:val="009F14F0"/>
    <w:rsid w:val="00A0137F"/>
    <w:rsid w:val="00A0322A"/>
    <w:rsid w:val="00A05013"/>
    <w:rsid w:val="00A064E6"/>
    <w:rsid w:val="00A06754"/>
    <w:rsid w:val="00A109F3"/>
    <w:rsid w:val="00A137B4"/>
    <w:rsid w:val="00A17126"/>
    <w:rsid w:val="00A17F03"/>
    <w:rsid w:val="00A200DA"/>
    <w:rsid w:val="00A20CC0"/>
    <w:rsid w:val="00A214CB"/>
    <w:rsid w:val="00A21F7A"/>
    <w:rsid w:val="00A252C0"/>
    <w:rsid w:val="00A25FBF"/>
    <w:rsid w:val="00A27128"/>
    <w:rsid w:val="00A27C94"/>
    <w:rsid w:val="00A27EB0"/>
    <w:rsid w:val="00A30BB5"/>
    <w:rsid w:val="00A3433D"/>
    <w:rsid w:val="00A35F40"/>
    <w:rsid w:val="00A36A5B"/>
    <w:rsid w:val="00A372D4"/>
    <w:rsid w:val="00A40057"/>
    <w:rsid w:val="00A40DB9"/>
    <w:rsid w:val="00A456A8"/>
    <w:rsid w:val="00A459AD"/>
    <w:rsid w:val="00A45AD6"/>
    <w:rsid w:val="00A4623E"/>
    <w:rsid w:val="00A5076F"/>
    <w:rsid w:val="00A52099"/>
    <w:rsid w:val="00A52421"/>
    <w:rsid w:val="00A52443"/>
    <w:rsid w:val="00A52A01"/>
    <w:rsid w:val="00A53AF5"/>
    <w:rsid w:val="00A5715B"/>
    <w:rsid w:val="00A5748D"/>
    <w:rsid w:val="00A5793D"/>
    <w:rsid w:val="00A61D6D"/>
    <w:rsid w:val="00A63005"/>
    <w:rsid w:val="00A63283"/>
    <w:rsid w:val="00A6435F"/>
    <w:rsid w:val="00A64D96"/>
    <w:rsid w:val="00A65408"/>
    <w:rsid w:val="00A66227"/>
    <w:rsid w:val="00A67203"/>
    <w:rsid w:val="00A67805"/>
    <w:rsid w:val="00A70249"/>
    <w:rsid w:val="00A70280"/>
    <w:rsid w:val="00A71318"/>
    <w:rsid w:val="00A7516E"/>
    <w:rsid w:val="00A77130"/>
    <w:rsid w:val="00A81087"/>
    <w:rsid w:val="00A828DE"/>
    <w:rsid w:val="00A82F7C"/>
    <w:rsid w:val="00A859A3"/>
    <w:rsid w:val="00A85A08"/>
    <w:rsid w:val="00A87EB0"/>
    <w:rsid w:val="00A90343"/>
    <w:rsid w:val="00A90A30"/>
    <w:rsid w:val="00A90FB7"/>
    <w:rsid w:val="00A912B0"/>
    <w:rsid w:val="00A91B12"/>
    <w:rsid w:val="00A93FA6"/>
    <w:rsid w:val="00A946A7"/>
    <w:rsid w:val="00A95328"/>
    <w:rsid w:val="00A9541D"/>
    <w:rsid w:val="00A95C45"/>
    <w:rsid w:val="00AA3EC8"/>
    <w:rsid w:val="00AA5D73"/>
    <w:rsid w:val="00AA6A34"/>
    <w:rsid w:val="00AA7774"/>
    <w:rsid w:val="00AA7AB5"/>
    <w:rsid w:val="00AA7DC4"/>
    <w:rsid w:val="00AB100A"/>
    <w:rsid w:val="00AB14C1"/>
    <w:rsid w:val="00AB1F45"/>
    <w:rsid w:val="00AB320A"/>
    <w:rsid w:val="00AB3776"/>
    <w:rsid w:val="00AB6A8C"/>
    <w:rsid w:val="00AB7793"/>
    <w:rsid w:val="00AB7B44"/>
    <w:rsid w:val="00AC00A9"/>
    <w:rsid w:val="00AC0EAF"/>
    <w:rsid w:val="00AC1565"/>
    <w:rsid w:val="00AC19DB"/>
    <w:rsid w:val="00AC2A76"/>
    <w:rsid w:val="00AC30D9"/>
    <w:rsid w:val="00AC32AF"/>
    <w:rsid w:val="00AC4B9D"/>
    <w:rsid w:val="00AD3AFB"/>
    <w:rsid w:val="00AD4C46"/>
    <w:rsid w:val="00AD739D"/>
    <w:rsid w:val="00AE00C7"/>
    <w:rsid w:val="00AE20C6"/>
    <w:rsid w:val="00AE4404"/>
    <w:rsid w:val="00AE46F2"/>
    <w:rsid w:val="00AE5116"/>
    <w:rsid w:val="00AE7807"/>
    <w:rsid w:val="00AF2CDA"/>
    <w:rsid w:val="00AF4C61"/>
    <w:rsid w:val="00AF5AAD"/>
    <w:rsid w:val="00AF5B68"/>
    <w:rsid w:val="00AF64CC"/>
    <w:rsid w:val="00AF77FD"/>
    <w:rsid w:val="00B00C6E"/>
    <w:rsid w:val="00B00CC4"/>
    <w:rsid w:val="00B00EA8"/>
    <w:rsid w:val="00B019A7"/>
    <w:rsid w:val="00B0490A"/>
    <w:rsid w:val="00B05B09"/>
    <w:rsid w:val="00B05E78"/>
    <w:rsid w:val="00B06032"/>
    <w:rsid w:val="00B0663F"/>
    <w:rsid w:val="00B067D4"/>
    <w:rsid w:val="00B07EBC"/>
    <w:rsid w:val="00B112CC"/>
    <w:rsid w:val="00B113FF"/>
    <w:rsid w:val="00B11788"/>
    <w:rsid w:val="00B13203"/>
    <w:rsid w:val="00B210E9"/>
    <w:rsid w:val="00B21F15"/>
    <w:rsid w:val="00B24124"/>
    <w:rsid w:val="00B24F2F"/>
    <w:rsid w:val="00B25FCC"/>
    <w:rsid w:val="00B26426"/>
    <w:rsid w:val="00B26EBE"/>
    <w:rsid w:val="00B27D3F"/>
    <w:rsid w:val="00B33B67"/>
    <w:rsid w:val="00B35571"/>
    <w:rsid w:val="00B37F9C"/>
    <w:rsid w:val="00B40413"/>
    <w:rsid w:val="00B41EF1"/>
    <w:rsid w:val="00B42B9D"/>
    <w:rsid w:val="00B42F05"/>
    <w:rsid w:val="00B462C0"/>
    <w:rsid w:val="00B4736E"/>
    <w:rsid w:val="00B47563"/>
    <w:rsid w:val="00B4760D"/>
    <w:rsid w:val="00B47893"/>
    <w:rsid w:val="00B54419"/>
    <w:rsid w:val="00B55215"/>
    <w:rsid w:val="00B55FB1"/>
    <w:rsid w:val="00B562E3"/>
    <w:rsid w:val="00B57E65"/>
    <w:rsid w:val="00B6287D"/>
    <w:rsid w:val="00B63568"/>
    <w:rsid w:val="00B645FC"/>
    <w:rsid w:val="00B70B98"/>
    <w:rsid w:val="00B753E4"/>
    <w:rsid w:val="00B75964"/>
    <w:rsid w:val="00B7598B"/>
    <w:rsid w:val="00B76A55"/>
    <w:rsid w:val="00B828F1"/>
    <w:rsid w:val="00B82B8C"/>
    <w:rsid w:val="00B83DCC"/>
    <w:rsid w:val="00B84590"/>
    <w:rsid w:val="00B8496F"/>
    <w:rsid w:val="00B85AED"/>
    <w:rsid w:val="00B86044"/>
    <w:rsid w:val="00B92306"/>
    <w:rsid w:val="00B92A3A"/>
    <w:rsid w:val="00B92D6A"/>
    <w:rsid w:val="00B94088"/>
    <w:rsid w:val="00B941E5"/>
    <w:rsid w:val="00B945A7"/>
    <w:rsid w:val="00B9516F"/>
    <w:rsid w:val="00B95429"/>
    <w:rsid w:val="00B960A8"/>
    <w:rsid w:val="00B96C43"/>
    <w:rsid w:val="00B97613"/>
    <w:rsid w:val="00BA0408"/>
    <w:rsid w:val="00BA0E99"/>
    <w:rsid w:val="00BA1212"/>
    <w:rsid w:val="00BA38D3"/>
    <w:rsid w:val="00BA4811"/>
    <w:rsid w:val="00BA4AF0"/>
    <w:rsid w:val="00BA680C"/>
    <w:rsid w:val="00BA68AF"/>
    <w:rsid w:val="00BA6F97"/>
    <w:rsid w:val="00BA7455"/>
    <w:rsid w:val="00BB0503"/>
    <w:rsid w:val="00BB058B"/>
    <w:rsid w:val="00BB298E"/>
    <w:rsid w:val="00BB2DFF"/>
    <w:rsid w:val="00BB3F7A"/>
    <w:rsid w:val="00BB3FA2"/>
    <w:rsid w:val="00BB5931"/>
    <w:rsid w:val="00BB5DD3"/>
    <w:rsid w:val="00BB6CA8"/>
    <w:rsid w:val="00BC16B1"/>
    <w:rsid w:val="00BC1920"/>
    <w:rsid w:val="00BC1E17"/>
    <w:rsid w:val="00BC2CC1"/>
    <w:rsid w:val="00BC375F"/>
    <w:rsid w:val="00BC4B37"/>
    <w:rsid w:val="00BC62F6"/>
    <w:rsid w:val="00BD1B67"/>
    <w:rsid w:val="00BD49EE"/>
    <w:rsid w:val="00BD4C9A"/>
    <w:rsid w:val="00BD653A"/>
    <w:rsid w:val="00BD6CC7"/>
    <w:rsid w:val="00BD7F96"/>
    <w:rsid w:val="00BE029D"/>
    <w:rsid w:val="00BE103D"/>
    <w:rsid w:val="00BE2207"/>
    <w:rsid w:val="00BE61C0"/>
    <w:rsid w:val="00BE6DC6"/>
    <w:rsid w:val="00BF1850"/>
    <w:rsid w:val="00BF1AF9"/>
    <w:rsid w:val="00BF2739"/>
    <w:rsid w:val="00BF2A01"/>
    <w:rsid w:val="00BF3751"/>
    <w:rsid w:val="00BF3E5B"/>
    <w:rsid w:val="00BF60D6"/>
    <w:rsid w:val="00BF6337"/>
    <w:rsid w:val="00BF63A0"/>
    <w:rsid w:val="00BF6733"/>
    <w:rsid w:val="00BF793D"/>
    <w:rsid w:val="00C00978"/>
    <w:rsid w:val="00C03EFE"/>
    <w:rsid w:val="00C07081"/>
    <w:rsid w:val="00C07AEE"/>
    <w:rsid w:val="00C07FD9"/>
    <w:rsid w:val="00C11C03"/>
    <w:rsid w:val="00C11CA2"/>
    <w:rsid w:val="00C12821"/>
    <w:rsid w:val="00C1313D"/>
    <w:rsid w:val="00C15DAD"/>
    <w:rsid w:val="00C16EBB"/>
    <w:rsid w:val="00C17618"/>
    <w:rsid w:val="00C224B4"/>
    <w:rsid w:val="00C24A30"/>
    <w:rsid w:val="00C25536"/>
    <w:rsid w:val="00C26622"/>
    <w:rsid w:val="00C274C3"/>
    <w:rsid w:val="00C31A89"/>
    <w:rsid w:val="00C34901"/>
    <w:rsid w:val="00C3637B"/>
    <w:rsid w:val="00C37ADC"/>
    <w:rsid w:val="00C40C87"/>
    <w:rsid w:val="00C41736"/>
    <w:rsid w:val="00C439E2"/>
    <w:rsid w:val="00C45848"/>
    <w:rsid w:val="00C47872"/>
    <w:rsid w:val="00C544F6"/>
    <w:rsid w:val="00C55327"/>
    <w:rsid w:val="00C56EAF"/>
    <w:rsid w:val="00C5746C"/>
    <w:rsid w:val="00C6079D"/>
    <w:rsid w:val="00C61093"/>
    <w:rsid w:val="00C627AB"/>
    <w:rsid w:val="00C62C53"/>
    <w:rsid w:val="00C62F4B"/>
    <w:rsid w:val="00C631A9"/>
    <w:rsid w:val="00C633B3"/>
    <w:rsid w:val="00C64562"/>
    <w:rsid w:val="00C65536"/>
    <w:rsid w:val="00C67134"/>
    <w:rsid w:val="00C74CF0"/>
    <w:rsid w:val="00C7657C"/>
    <w:rsid w:val="00C81FBE"/>
    <w:rsid w:val="00C828C8"/>
    <w:rsid w:val="00C85F17"/>
    <w:rsid w:val="00C86202"/>
    <w:rsid w:val="00C867AB"/>
    <w:rsid w:val="00C8745F"/>
    <w:rsid w:val="00C91129"/>
    <w:rsid w:val="00C931E2"/>
    <w:rsid w:val="00C93FCB"/>
    <w:rsid w:val="00C95EA6"/>
    <w:rsid w:val="00C972C0"/>
    <w:rsid w:val="00C97EEB"/>
    <w:rsid w:val="00CA0094"/>
    <w:rsid w:val="00CA1483"/>
    <w:rsid w:val="00CA18FC"/>
    <w:rsid w:val="00CA1BCD"/>
    <w:rsid w:val="00CA27BD"/>
    <w:rsid w:val="00CA28B7"/>
    <w:rsid w:val="00CA3BE2"/>
    <w:rsid w:val="00CA62C4"/>
    <w:rsid w:val="00CA757E"/>
    <w:rsid w:val="00CB048B"/>
    <w:rsid w:val="00CB37A5"/>
    <w:rsid w:val="00CC019E"/>
    <w:rsid w:val="00CC0496"/>
    <w:rsid w:val="00CC22DB"/>
    <w:rsid w:val="00CC6ECF"/>
    <w:rsid w:val="00CC77DB"/>
    <w:rsid w:val="00CD0CB4"/>
    <w:rsid w:val="00CD1FA3"/>
    <w:rsid w:val="00CD362C"/>
    <w:rsid w:val="00CD5F22"/>
    <w:rsid w:val="00CD6DB8"/>
    <w:rsid w:val="00CE0882"/>
    <w:rsid w:val="00CE1E3D"/>
    <w:rsid w:val="00CE27A5"/>
    <w:rsid w:val="00CE349C"/>
    <w:rsid w:val="00CE74C8"/>
    <w:rsid w:val="00CF0407"/>
    <w:rsid w:val="00CF2033"/>
    <w:rsid w:val="00CF3A2F"/>
    <w:rsid w:val="00CF4C75"/>
    <w:rsid w:val="00CF54CD"/>
    <w:rsid w:val="00CF6EE7"/>
    <w:rsid w:val="00CF7A98"/>
    <w:rsid w:val="00CF7C4C"/>
    <w:rsid w:val="00D011A8"/>
    <w:rsid w:val="00D02BE3"/>
    <w:rsid w:val="00D03B59"/>
    <w:rsid w:val="00D057CC"/>
    <w:rsid w:val="00D05C81"/>
    <w:rsid w:val="00D07005"/>
    <w:rsid w:val="00D11745"/>
    <w:rsid w:val="00D13399"/>
    <w:rsid w:val="00D14B4C"/>
    <w:rsid w:val="00D15D66"/>
    <w:rsid w:val="00D204C6"/>
    <w:rsid w:val="00D2077A"/>
    <w:rsid w:val="00D227F3"/>
    <w:rsid w:val="00D2350A"/>
    <w:rsid w:val="00D23683"/>
    <w:rsid w:val="00D24DDE"/>
    <w:rsid w:val="00D26B73"/>
    <w:rsid w:val="00D2739A"/>
    <w:rsid w:val="00D31C69"/>
    <w:rsid w:val="00D31D07"/>
    <w:rsid w:val="00D33AF1"/>
    <w:rsid w:val="00D3518D"/>
    <w:rsid w:val="00D35244"/>
    <w:rsid w:val="00D353FF"/>
    <w:rsid w:val="00D35BD4"/>
    <w:rsid w:val="00D35EC4"/>
    <w:rsid w:val="00D375EC"/>
    <w:rsid w:val="00D410A4"/>
    <w:rsid w:val="00D41CF6"/>
    <w:rsid w:val="00D42DD1"/>
    <w:rsid w:val="00D45388"/>
    <w:rsid w:val="00D45C27"/>
    <w:rsid w:val="00D45D41"/>
    <w:rsid w:val="00D46D54"/>
    <w:rsid w:val="00D46E22"/>
    <w:rsid w:val="00D470E0"/>
    <w:rsid w:val="00D5058E"/>
    <w:rsid w:val="00D54519"/>
    <w:rsid w:val="00D550A6"/>
    <w:rsid w:val="00D556EC"/>
    <w:rsid w:val="00D566E5"/>
    <w:rsid w:val="00D56E53"/>
    <w:rsid w:val="00D5731D"/>
    <w:rsid w:val="00D60431"/>
    <w:rsid w:val="00D60B70"/>
    <w:rsid w:val="00D6212F"/>
    <w:rsid w:val="00D624AF"/>
    <w:rsid w:val="00D6259D"/>
    <w:rsid w:val="00D627B7"/>
    <w:rsid w:val="00D647AD"/>
    <w:rsid w:val="00D647E1"/>
    <w:rsid w:val="00D655D3"/>
    <w:rsid w:val="00D724D3"/>
    <w:rsid w:val="00D72574"/>
    <w:rsid w:val="00D73822"/>
    <w:rsid w:val="00D75F54"/>
    <w:rsid w:val="00D76808"/>
    <w:rsid w:val="00D7780A"/>
    <w:rsid w:val="00D807FE"/>
    <w:rsid w:val="00D80E72"/>
    <w:rsid w:val="00D820C9"/>
    <w:rsid w:val="00D82AEB"/>
    <w:rsid w:val="00D82CC1"/>
    <w:rsid w:val="00D833B2"/>
    <w:rsid w:val="00D844FA"/>
    <w:rsid w:val="00D84540"/>
    <w:rsid w:val="00D846C2"/>
    <w:rsid w:val="00D85D01"/>
    <w:rsid w:val="00D87E90"/>
    <w:rsid w:val="00D9110E"/>
    <w:rsid w:val="00D91B02"/>
    <w:rsid w:val="00D920CE"/>
    <w:rsid w:val="00D92F9F"/>
    <w:rsid w:val="00D95F37"/>
    <w:rsid w:val="00D96071"/>
    <w:rsid w:val="00D96B45"/>
    <w:rsid w:val="00DA37B6"/>
    <w:rsid w:val="00DA5ABA"/>
    <w:rsid w:val="00DA785C"/>
    <w:rsid w:val="00DA788B"/>
    <w:rsid w:val="00DB00C3"/>
    <w:rsid w:val="00DB0177"/>
    <w:rsid w:val="00DB052F"/>
    <w:rsid w:val="00DB08BF"/>
    <w:rsid w:val="00DB131C"/>
    <w:rsid w:val="00DB4621"/>
    <w:rsid w:val="00DB6333"/>
    <w:rsid w:val="00DC0F9B"/>
    <w:rsid w:val="00DC1AE4"/>
    <w:rsid w:val="00DC245C"/>
    <w:rsid w:val="00DC4F03"/>
    <w:rsid w:val="00DC5517"/>
    <w:rsid w:val="00DC559E"/>
    <w:rsid w:val="00DC56F0"/>
    <w:rsid w:val="00DD5E01"/>
    <w:rsid w:val="00DD71AF"/>
    <w:rsid w:val="00DD7BB2"/>
    <w:rsid w:val="00DE1142"/>
    <w:rsid w:val="00DE7602"/>
    <w:rsid w:val="00DF2612"/>
    <w:rsid w:val="00DF3A25"/>
    <w:rsid w:val="00DF407E"/>
    <w:rsid w:val="00DF41DE"/>
    <w:rsid w:val="00DF7102"/>
    <w:rsid w:val="00DF7F96"/>
    <w:rsid w:val="00E0100A"/>
    <w:rsid w:val="00E02A00"/>
    <w:rsid w:val="00E02B0B"/>
    <w:rsid w:val="00E02F0D"/>
    <w:rsid w:val="00E04A53"/>
    <w:rsid w:val="00E051B5"/>
    <w:rsid w:val="00E05D59"/>
    <w:rsid w:val="00E064A8"/>
    <w:rsid w:val="00E14B0C"/>
    <w:rsid w:val="00E1507E"/>
    <w:rsid w:val="00E16386"/>
    <w:rsid w:val="00E170EB"/>
    <w:rsid w:val="00E201DD"/>
    <w:rsid w:val="00E215C0"/>
    <w:rsid w:val="00E22372"/>
    <w:rsid w:val="00E26CED"/>
    <w:rsid w:val="00E27E44"/>
    <w:rsid w:val="00E3228C"/>
    <w:rsid w:val="00E33261"/>
    <w:rsid w:val="00E33684"/>
    <w:rsid w:val="00E3403C"/>
    <w:rsid w:val="00E341DE"/>
    <w:rsid w:val="00E34829"/>
    <w:rsid w:val="00E34D62"/>
    <w:rsid w:val="00E357B1"/>
    <w:rsid w:val="00E35B75"/>
    <w:rsid w:val="00E36231"/>
    <w:rsid w:val="00E36755"/>
    <w:rsid w:val="00E37BFA"/>
    <w:rsid w:val="00E40E1A"/>
    <w:rsid w:val="00E422B0"/>
    <w:rsid w:val="00E43180"/>
    <w:rsid w:val="00E43453"/>
    <w:rsid w:val="00E46A4C"/>
    <w:rsid w:val="00E50215"/>
    <w:rsid w:val="00E50547"/>
    <w:rsid w:val="00E5109E"/>
    <w:rsid w:val="00E5312E"/>
    <w:rsid w:val="00E63167"/>
    <w:rsid w:val="00E653D8"/>
    <w:rsid w:val="00E66854"/>
    <w:rsid w:val="00E671D5"/>
    <w:rsid w:val="00E67811"/>
    <w:rsid w:val="00E67BCF"/>
    <w:rsid w:val="00E70AD1"/>
    <w:rsid w:val="00E742C9"/>
    <w:rsid w:val="00E74310"/>
    <w:rsid w:val="00E756CD"/>
    <w:rsid w:val="00E75C24"/>
    <w:rsid w:val="00E76C53"/>
    <w:rsid w:val="00E7725D"/>
    <w:rsid w:val="00E80374"/>
    <w:rsid w:val="00E828D5"/>
    <w:rsid w:val="00E84B53"/>
    <w:rsid w:val="00E855FB"/>
    <w:rsid w:val="00E90864"/>
    <w:rsid w:val="00E91658"/>
    <w:rsid w:val="00E91933"/>
    <w:rsid w:val="00E91F77"/>
    <w:rsid w:val="00E92F1C"/>
    <w:rsid w:val="00E935E6"/>
    <w:rsid w:val="00E94AAD"/>
    <w:rsid w:val="00E94BDB"/>
    <w:rsid w:val="00E955F1"/>
    <w:rsid w:val="00E9595A"/>
    <w:rsid w:val="00E96835"/>
    <w:rsid w:val="00E969A7"/>
    <w:rsid w:val="00E97F6D"/>
    <w:rsid w:val="00EA093A"/>
    <w:rsid w:val="00EA17D6"/>
    <w:rsid w:val="00EA2E6B"/>
    <w:rsid w:val="00EA328C"/>
    <w:rsid w:val="00EA49FE"/>
    <w:rsid w:val="00EA5A72"/>
    <w:rsid w:val="00EA5F9F"/>
    <w:rsid w:val="00EB0730"/>
    <w:rsid w:val="00EB1992"/>
    <w:rsid w:val="00EB1E44"/>
    <w:rsid w:val="00EB30C5"/>
    <w:rsid w:val="00EB4049"/>
    <w:rsid w:val="00EB50B2"/>
    <w:rsid w:val="00EC0DA5"/>
    <w:rsid w:val="00EC42D6"/>
    <w:rsid w:val="00EC4989"/>
    <w:rsid w:val="00EC6EE7"/>
    <w:rsid w:val="00EC6FF4"/>
    <w:rsid w:val="00ED1F54"/>
    <w:rsid w:val="00ED29DF"/>
    <w:rsid w:val="00EE6ADC"/>
    <w:rsid w:val="00EE77C9"/>
    <w:rsid w:val="00EF0F76"/>
    <w:rsid w:val="00EF158C"/>
    <w:rsid w:val="00EF2A3E"/>
    <w:rsid w:val="00EF2D66"/>
    <w:rsid w:val="00EF403E"/>
    <w:rsid w:val="00EF50CD"/>
    <w:rsid w:val="00EF5E59"/>
    <w:rsid w:val="00EF6F24"/>
    <w:rsid w:val="00EF739A"/>
    <w:rsid w:val="00EF7443"/>
    <w:rsid w:val="00F00B75"/>
    <w:rsid w:val="00F00FD3"/>
    <w:rsid w:val="00F01024"/>
    <w:rsid w:val="00F010DC"/>
    <w:rsid w:val="00F05303"/>
    <w:rsid w:val="00F05D70"/>
    <w:rsid w:val="00F113CD"/>
    <w:rsid w:val="00F1151A"/>
    <w:rsid w:val="00F12873"/>
    <w:rsid w:val="00F12B3A"/>
    <w:rsid w:val="00F1300B"/>
    <w:rsid w:val="00F150A6"/>
    <w:rsid w:val="00F1738F"/>
    <w:rsid w:val="00F1799F"/>
    <w:rsid w:val="00F20B88"/>
    <w:rsid w:val="00F21084"/>
    <w:rsid w:val="00F2159F"/>
    <w:rsid w:val="00F21D27"/>
    <w:rsid w:val="00F235FD"/>
    <w:rsid w:val="00F239AF"/>
    <w:rsid w:val="00F23D46"/>
    <w:rsid w:val="00F24088"/>
    <w:rsid w:val="00F32EC5"/>
    <w:rsid w:val="00F35558"/>
    <w:rsid w:val="00F41C92"/>
    <w:rsid w:val="00F41EDA"/>
    <w:rsid w:val="00F518BA"/>
    <w:rsid w:val="00F5364B"/>
    <w:rsid w:val="00F54464"/>
    <w:rsid w:val="00F57E42"/>
    <w:rsid w:val="00F63594"/>
    <w:rsid w:val="00F63B04"/>
    <w:rsid w:val="00F64433"/>
    <w:rsid w:val="00F6534D"/>
    <w:rsid w:val="00F65EF1"/>
    <w:rsid w:val="00F66586"/>
    <w:rsid w:val="00F677F3"/>
    <w:rsid w:val="00F722E0"/>
    <w:rsid w:val="00F72F02"/>
    <w:rsid w:val="00F733C6"/>
    <w:rsid w:val="00F7598C"/>
    <w:rsid w:val="00F81150"/>
    <w:rsid w:val="00F82739"/>
    <w:rsid w:val="00F848D2"/>
    <w:rsid w:val="00F8499F"/>
    <w:rsid w:val="00F8608C"/>
    <w:rsid w:val="00F86FF1"/>
    <w:rsid w:val="00F90E3E"/>
    <w:rsid w:val="00F91C02"/>
    <w:rsid w:val="00F97A48"/>
    <w:rsid w:val="00FA0773"/>
    <w:rsid w:val="00FA486C"/>
    <w:rsid w:val="00FB35E5"/>
    <w:rsid w:val="00FB5ADE"/>
    <w:rsid w:val="00FB6EFE"/>
    <w:rsid w:val="00FB7741"/>
    <w:rsid w:val="00FC1CED"/>
    <w:rsid w:val="00FC24B2"/>
    <w:rsid w:val="00FC43E0"/>
    <w:rsid w:val="00FC458B"/>
    <w:rsid w:val="00FC6710"/>
    <w:rsid w:val="00FC6C5B"/>
    <w:rsid w:val="00FD095D"/>
    <w:rsid w:val="00FD0998"/>
    <w:rsid w:val="00FD09CD"/>
    <w:rsid w:val="00FD27A5"/>
    <w:rsid w:val="00FD3520"/>
    <w:rsid w:val="00FD3DD4"/>
    <w:rsid w:val="00FE0846"/>
    <w:rsid w:val="00FE1795"/>
    <w:rsid w:val="00FE20EE"/>
    <w:rsid w:val="00FF03E7"/>
    <w:rsid w:val="00FF251E"/>
    <w:rsid w:val="00FF37A4"/>
    <w:rsid w:val="00FF446B"/>
    <w:rsid w:val="00FF47BC"/>
    <w:rsid w:val="00FF4A48"/>
    <w:rsid w:val="00FF4E58"/>
    <w:rsid w:val="00FF5488"/>
    <w:rsid w:val="00FF5DD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1A538"/>
  <w15:chartTrackingRefBased/>
  <w15:docId w15:val="{C12CA3CA-F362-45AF-9B84-B3093B23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57"/>
    <w:pPr>
      <w:ind w:leftChars="200" w:left="480"/>
    </w:pPr>
  </w:style>
  <w:style w:type="table" w:styleId="a4">
    <w:name w:val="Table Grid"/>
    <w:basedOn w:val="a1"/>
    <w:uiPriority w:val="59"/>
    <w:rsid w:val="0021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0F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0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0E8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0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0E88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39663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966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6639"/>
    <w:rPr>
      <w:vertAlign w:val="superscript"/>
    </w:rPr>
  </w:style>
  <w:style w:type="character" w:styleId="ae">
    <w:name w:val="Hyperlink"/>
    <w:basedOn w:val="a0"/>
    <w:uiPriority w:val="99"/>
    <w:unhideWhenUsed/>
    <w:rsid w:val="00BF60D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37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1BE8-0B4B-42EB-A621-C25E06AC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翁資閔</cp:lastModifiedBy>
  <cp:revision>15</cp:revision>
  <cp:lastPrinted>2022-05-27T02:10:00Z</cp:lastPrinted>
  <dcterms:created xsi:type="dcterms:W3CDTF">2022-05-27T02:03:00Z</dcterms:created>
  <dcterms:modified xsi:type="dcterms:W3CDTF">2022-06-24T03:16:00Z</dcterms:modified>
</cp:coreProperties>
</file>